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F10AD" w14:textId="77777777" w:rsidR="00086268" w:rsidRDefault="00086268" w:rsidP="007528EF">
      <w:pPr>
        <w:pStyle w:val="Standard"/>
        <w:spacing w:line="360" w:lineRule="auto"/>
        <w:rPr>
          <w:b/>
          <w:bCs/>
          <w:sz w:val="22"/>
          <w:szCs w:val="28"/>
          <w:lang w:val="pl-PL"/>
        </w:rPr>
      </w:pPr>
    </w:p>
    <w:p w14:paraId="54BFAD8A" w14:textId="77777777" w:rsidR="00086268" w:rsidRDefault="006E64CA" w:rsidP="002801AD">
      <w:pPr>
        <w:pStyle w:val="Standard"/>
        <w:spacing w:line="360" w:lineRule="auto"/>
        <w:jc w:val="center"/>
        <w:rPr>
          <w:b/>
          <w:bCs/>
          <w:sz w:val="22"/>
          <w:szCs w:val="28"/>
          <w:lang w:val="pl-PL"/>
        </w:rPr>
      </w:pPr>
      <w:r>
        <w:rPr>
          <w:b/>
          <w:bCs/>
          <w:sz w:val="22"/>
          <w:szCs w:val="28"/>
          <w:lang w:val="pl-PL"/>
        </w:rPr>
        <w:t>Załącznik nr 3</w:t>
      </w:r>
      <w:r w:rsidR="00121653" w:rsidRPr="00121653">
        <w:rPr>
          <w:b/>
          <w:bCs/>
          <w:sz w:val="22"/>
          <w:szCs w:val="28"/>
          <w:lang w:val="pl-PL"/>
        </w:rPr>
        <w:t xml:space="preserve"> do Regulaminu </w:t>
      </w:r>
      <w:r w:rsidR="000D2AA4">
        <w:rPr>
          <w:b/>
          <w:bCs/>
          <w:sz w:val="22"/>
          <w:szCs w:val="28"/>
          <w:lang w:val="pl-PL"/>
        </w:rPr>
        <w:t>Konkursu „</w:t>
      </w:r>
      <w:r w:rsidR="002801AD">
        <w:rPr>
          <w:b/>
          <w:bCs/>
          <w:sz w:val="22"/>
          <w:szCs w:val="28"/>
          <w:lang w:val="pl-PL"/>
        </w:rPr>
        <w:t>Aktywnie Kulturalni – Dom Kultury +</w:t>
      </w:r>
      <w:r w:rsidR="000D2AA4">
        <w:rPr>
          <w:b/>
          <w:bCs/>
          <w:sz w:val="22"/>
          <w:szCs w:val="28"/>
          <w:lang w:val="pl-PL"/>
        </w:rPr>
        <w:t>”</w:t>
      </w:r>
      <w:r w:rsidR="00E31ADF">
        <w:rPr>
          <w:b/>
          <w:bCs/>
          <w:sz w:val="22"/>
          <w:szCs w:val="28"/>
          <w:lang w:val="pl-PL"/>
        </w:rPr>
        <w:t>.</w:t>
      </w:r>
    </w:p>
    <w:p w14:paraId="5871682A" w14:textId="77777777" w:rsidR="005F723C" w:rsidRDefault="005F723C" w:rsidP="007528EF">
      <w:pPr>
        <w:pStyle w:val="Standard"/>
        <w:spacing w:line="360" w:lineRule="auto"/>
        <w:rPr>
          <w:b/>
          <w:bCs/>
          <w:sz w:val="22"/>
          <w:szCs w:val="28"/>
          <w:lang w:val="pl-PL"/>
        </w:rPr>
      </w:pPr>
    </w:p>
    <w:p w14:paraId="11B5F5B7" w14:textId="77777777" w:rsidR="005F723C" w:rsidRPr="005F723C" w:rsidRDefault="005F723C" w:rsidP="005F723C">
      <w:pPr>
        <w:widowControl w:val="0"/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</w:pPr>
      <w:r w:rsidRPr="005F723C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  <w:t xml:space="preserve">KARTA OCENY MERYTORYCZNEJ WNIOSKU </w:t>
      </w:r>
    </w:p>
    <w:p w14:paraId="0CA03AE3" w14:textId="77777777" w:rsidR="005F723C" w:rsidRPr="005F723C" w:rsidRDefault="005F723C" w:rsidP="005F723C">
      <w:pPr>
        <w:widowControl w:val="0"/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</w:pPr>
      <w:r w:rsidRPr="005F723C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hi-IN" w:bidi="hi-IN"/>
        </w:rPr>
        <w:t xml:space="preserve">ZŁOŻONEGO W KONKURSIE  </w:t>
      </w:r>
    </w:p>
    <w:p w14:paraId="79FFBBED" w14:textId="77777777" w:rsidR="005F723C" w:rsidRPr="002801AD" w:rsidRDefault="002801AD" w:rsidP="005F723C">
      <w:pPr>
        <w:widowControl w:val="0"/>
        <w:suppressAutoHyphens/>
        <w:spacing w:line="240" w:lineRule="auto"/>
        <w:ind w:firstLine="0"/>
        <w:jc w:val="center"/>
        <w:rPr>
          <w:rFonts w:ascii="Times New Roman" w:eastAsia="SimSun" w:hAnsi="Times New Roman" w:cs="Mangal"/>
          <w:b/>
          <w:bCs/>
          <w:kern w:val="2"/>
          <w:sz w:val="24"/>
          <w:szCs w:val="28"/>
          <w:lang w:eastAsia="hi-IN" w:bidi="hi-IN"/>
        </w:rPr>
      </w:pPr>
      <w:r w:rsidRPr="002801AD">
        <w:rPr>
          <w:rFonts w:ascii="Times New Roman" w:eastAsia="SimSun" w:hAnsi="Times New Roman" w:cs="Mangal"/>
          <w:b/>
          <w:bCs/>
          <w:kern w:val="2"/>
          <w:sz w:val="24"/>
          <w:szCs w:val="28"/>
          <w:lang w:eastAsia="hi-IN" w:bidi="hi-IN"/>
        </w:rPr>
        <w:t>Dom Kultury + Inicjatywy Lokalne 2018</w:t>
      </w:r>
    </w:p>
    <w:p w14:paraId="62D96C68" w14:textId="77777777" w:rsidR="005F723C" w:rsidRPr="005F723C" w:rsidRDefault="005F723C" w:rsidP="005F723C">
      <w:pPr>
        <w:widowControl w:val="0"/>
        <w:suppressAutoHyphens/>
        <w:spacing w:line="240" w:lineRule="auto"/>
        <w:ind w:firstLine="0"/>
        <w:rPr>
          <w:rFonts w:ascii="Calibri" w:eastAsia="SimSun" w:hAnsi="Calibri" w:cs="Mangal"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5971"/>
      </w:tblGrid>
      <w:tr w:rsidR="005F723C" w:rsidRPr="005F723C" w14:paraId="3ADE55D1" w14:textId="77777777" w:rsidTr="005F723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AE9E" w14:textId="77777777" w:rsidR="005F723C" w:rsidRPr="005F723C" w:rsidRDefault="005F723C" w:rsidP="005F723C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5F723C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Tytuł inicjatywy: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BF42" w14:textId="77777777" w:rsidR="005F723C" w:rsidRPr="005F723C" w:rsidRDefault="005F723C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  <w:p w14:paraId="09D13B58" w14:textId="77777777" w:rsidR="005F723C" w:rsidRPr="005F723C" w:rsidRDefault="005F723C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</w:tr>
      <w:tr w:rsidR="005F723C" w:rsidRPr="005F723C" w14:paraId="0D4E011B" w14:textId="77777777" w:rsidTr="005F723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0B43" w14:textId="77777777" w:rsidR="005F723C" w:rsidRPr="005F723C" w:rsidRDefault="005F723C" w:rsidP="005F723C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5F723C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A</w:t>
            </w:r>
            <w:r w:rsidRPr="005F119D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utor/autorzy: </w:t>
            </w:r>
            <w:r w:rsidRPr="005F119D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br/>
              <w:t>(osoba fizyczna</w:t>
            </w:r>
            <w:r w:rsidRPr="005F723C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, grupa nieformalna)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0F76" w14:textId="77777777" w:rsidR="005F723C" w:rsidRPr="005F723C" w:rsidRDefault="005F723C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</w:tr>
    </w:tbl>
    <w:p w14:paraId="048D171E" w14:textId="77777777" w:rsidR="005F723C" w:rsidRPr="005F723C" w:rsidRDefault="005F723C" w:rsidP="005F723C">
      <w:pPr>
        <w:widowControl w:val="0"/>
        <w:suppressAutoHyphens/>
        <w:spacing w:line="240" w:lineRule="auto"/>
        <w:ind w:firstLine="0"/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9"/>
        <w:gridCol w:w="2173"/>
      </w:tblGrid>
      <w:tr w:rsidR="005F723C" w:rsidRPr="005F723C" w14:paraId="5A2FB8D5" w14:textId="77777777" w:rsidTr="005F72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971E" w14:textId="77777777" w:rsidR="005F723C" w:rsidRDefault="005F723C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5F723C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KRYTERIA </w:t>
            </w:r>
          </w:p>
          <w:p w14:paraId="64FE1CBC" w14:textId="77777777" w:rsidR="005F723C" w:rsidRPr="005F723C" w:rsidRDefault="005F723C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30A" w14:textId="77777777" w:rsidR="005F723C" w:rsidRPr="005F723C" w:rsidRDefault="005F723C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5F723C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PUNKTY</w:t>
            </w:r>
          </w:p>
        </w:tc>
      </w:tr>
      <w:tr w:rsidR="005F723C" w:rsidRPr="005F723C" w14:paraId="34783F64" w14:textId="77777777" w:rsidTr="005F72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B80A" w14:textId="77777777" w:rsidR="005F723C" w:rsidRPr="005F723C" w:rsidRDefault="005F723C" w:rsidP="005F723C">
            <w:pPr>
              <w:widowControl w:val="0"/>
              <w:numPr>
                <w:ilvl w:val="0"/>
                <w:numId w:val="11"/>
              </w:numPr>
              <w:suppressAutoHyphens/>
              <w:spacing w:line="240" w:lineRule="auto"/>
              <w:jc w:val="left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5F723C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Na ile zaproponowane w inicjatywie działania służą aktywizacji i integracji sp</w:t>
            </w:r>
            <w:r w:rsidRPr="005F119D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ołeczności lokalnej? </w:t>
            </w:r>
            <w:r w:rsidRPr="005F119D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br/>
              <w:t>(od 0 do 5</w:t>
            </w:r>
            <w:r w:rsidRPr="005F723C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pkt.)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50B7" w14:textId="77777777" w:rsidR="005F723C" w:rsidRPr="005F723C" w:rsidRDefault="005F723C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  <w:p w14:paraId="5F846AB3" w14:textId="77777777" w:rsidR="005F723C" w:rsidRPr="005F723C" w:rsidRDefault="005F723C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  <w:p w14:paraId="75FE365B" w14:textId="77777777" w:rsidR="005F723C" w:rsidRPr="005F723C" w:rsidRDefault="005F723C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</w:tr>
      <w:tr w:rsidR="005F723C" w:rsidRPr="005F723C" w14:paraId="1A6CBA1D" w14:textId="77777777" w:rsidTr="005F72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9C66" w14:textId="77777777" w:rsidR="005F723C" w:rsidRPr="005F723C" w:rsidRDefault="005F723C" w:rsidP="005F723C">
            <w:pPr>
              <w:widowControl w:val="0"/>
              <w:numPr>
                <w:ilvl w:val="0"/>
                <w:numId w:val="11"/>
              </w:numPr>
              <w:suppressAutoHyphens/>
              <w:spacing w:line="240" w:lineRule="auto"/>
              <w:jc w:val="left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5F723C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Czy</w:t>
            </w:r>
            <w:r w:rsidRPr="005F119D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inicjatywa ma jasno określony cel i dobrze zaplanowane działania</w:t>
            </w:r>
            <w:r w:rsidR="005F119D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? </w:t>
            </w:r>
            <w:r w:rsidRPr="005F119D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(od 0 do 5</w:t>
            </w:r>
            <w:r w:rsidRPr="005F723C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pkt.)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A9F5" w14:textId="77777777" w:rsidR="005F723C" w:rsidRPr="005F723C" w:rsidRDefault="005F723C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  <w:p w14:paraId="47D4D89F" w14:textId="77777777" w:rsidR="005F723C" w:rsidRDefault="005F723C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  <w:p w14:paraId="4B872394" w14:textId="77777777" w:rsidR="002801AD" w:rsidRPr="005F723C" w:rsidRDefault="002801AD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</w:tr>
      <w:tr w:rsidR="005F723C" w:rsidRPr="005F723C" w14:paraId="0EF9CE1B" w14:textId="77777777" w:rsidTr="005F72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99BD" w14:textId="77777777" w:rsidR="005F723C" w:rsidRPr="005F723C" w:rsidRDefault="00243CAB" w:rsidP="005F723C">
            <w:pPr>
              <w:widowControl w:val="0"/>
              <w:numPr>
                <w:ilvl w:val="0"/>
                <w:numId w:val="11"/>
              </w:numPr>
              <w:suppressAutoHyphens/>
              <w:spacing w:line="240" w:lineRule="auto"/>
              <w:jc w:val="left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5F119D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Czy inicjatywa ma mierzalne rezultaty i rozsądne koszty realizacji</w:t>
            </w:r>
            <w:r w:rsidR="005F119D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?</w:t>
            </w:r>
            <w:r w:rsidRPr="005F119D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 (od 0 do 5</w:t>
            </w:r>
            <w:r w:rsidR="005F723C" w:rsidRPr="005F723C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pkt.)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D222" w14:textId="77777777" w:rsidR="005F723C" w:rsidRPr="005F723C" w:rsidRDefault="005F723C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  <w:p w14:paraId="67144076" w14:textId="77777777" w:rsidR="005F723C" w:rsidRPr="005F723C" w:rsidRDefault="005F723C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</w:tr>
      <w:tr w:rsidR="005F723C" w:rsidRPr="005F723C" w14:paraId="3529BD0B" w14:textId="77777777" w:rsidTr="005F72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901E" w14:textId="77777777" w:rsidR="005F723C" w:rsidRDefault="005F119D" w:rsidP="005F119D">
            <w:pPr>
              <w:widowControl w:val="0"/>
              <w:numPr>
                <w:ilvl w:val="0"/>
                <w:numId w:val="11"/>
              </w:numPr>
              <w:suppressAutoHyphens/>
              <w:spacing w:line="240" w:lineRule="auto"/>
              <w:jc w:val="left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5F119D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Na ile zaplanowane w inicjatywie działania są innowacyjne/ niestandardowe? (od 0 do 3</w:t>
            </w:r>
            <w:r w:rsidR="005F723C" w:rsidRPr="005F723C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pkt.) </w:t>
            </w:r>
          </w:p>
          <w:p w14:paraId="4CF98C1D" w14:textId="77777777" w:rsidR="00B6449C" w:rsidRPr="005F723C" w:rsidRDefault="00B6449C" w:rsidP="00B6449C">
            <w:pPr>
              <w:widowControl w:val="0"/>
              <w:suppressAutoHyphens/>
              <w:spacing w:line="240" w:lineRule="auto"/>
              <w:ind w:left="720" w:firstLine="0"/>
              <w:jc w:val="left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1DBD" w14:textId="77777777" w:rsidR="005F723C" w:rsidRDefault="005F723C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  <w:p w14:paraId="205E900A" w14:textId="77777777" w:rsidR="002801AD" w:rsidRPr="005F723C" w:rsidRDefault="002801AD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  <w:p w14:paraId="66C881D5" w14:textId="77777777" w:rsidR="005F723C" w:rsidRPr="005F723C" w:rsidRDefault="005F723C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</w:tr>
      <w:tr w:rsidR="005F723C" w:rsidRPr="005F723C" w14:paraId="6119D35A" w14:textId="77777777" w:rsidTr="005F72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21B8" w14:textId="2BAD3467" w:rsidR="005F723C" w:rsidRPr="005F723C" w:rsidRDefault="005F723C" w:rsidP="005F723C">
            <w:pPr>
              <w:widowControl w:val="0"/>
              <w:numPr>
                <w:ilvl w:val="0"/>
                <w:numId w:val="11"/>
              </w:numPr>
              <w:suppressAutoHyphens/>
              <w:spacing w:line="240" w:lineRule="auto"/>
              <w:jc w:val="left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5F723C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Czy inicjatywa odpowiada na zdiagnozowa</w:t>
            </w:r>
            <w:r w:rsidR="005F119D" w:rsidRPr="005F119D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ne potrzeby mieszkańców (pkt. II</w:t>
            </w:r>
            <w:r w:rsidRPr="005F723C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R</w:t>
            </w:r>
            <w:r w:rsidR="005E7EBC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egulaminu Konkursu)? </w:t>
            </w:r>
            <w:r w:rsidR="005E7EBC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br/>
              <w:t>(od 0 do 5</w:t>
            </w:r>
            <w:r w:rsidRPr="005F723C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 pkt.) 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57B4" w14:textId="77777777" w:rsidR="005F723C" w:rsidRPr="005F723C" w:rsidRDefault="005F723C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  <w:p w14:paraId="57994F48" w14:textId="77777777" w:rsidR="005F723C" w:rsidRPr="005F723C" w:rsidRDefault="005F723C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  <w:p w14:paraId="2F837485" w14:textId="77777777" w:rsidR="005F723C" w:rsidRPr="005F723C" w:rsidRDefault="005F723C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</w:tr>
      <w:tr w:rsidR="005F723C" w:rsidRPr="005F723C" w14:paraId="5AC07401" w14:textId="77777777" w:rsidTr="005F72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1703" w14:textId="77777777" w:rsidR="005F723C" w:rsidRPr="005F723C" w:rsidRDefault="005F723C" w:rsidP="005F723C">
            <w:pPr>
              <w:widowControl w:val="0"/>
              <w:numPr>
                <w:ilvl w:val="0"/>
                <w:numId w:val="11"/>
              </w:numPr>
              <w:suppressAutoHyphens/>
              <w:spacing w:line="240" w:lineRule="auto"/>
              <w:jc w:val="left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5F723C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Czy i w jakim stopniu inicjatywa </w:t>
            </w:r>
            <w:bookmarkStart w:id="0" w:name="_GoBack"/>
            <w:r w:rsidRPr="005F723C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angażuje członków społeczności lokalnej (mieszkańc</w:t>
            </w:r>
            <w:r w:rsidR="002801AD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ów, partnerów, wolontariuszy)? </w:t>
            </w:r>
            <w:bookmarkEnd w:id="0"/>
            <w:r w:rsidRPr="005F723C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(od 0 do3 pkt.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9679" w14:textId="77777777" w:rsidR="005F723C" w:rsidRPr="005F723C" w:rsidRDefault="005F723C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  <w:p w14:paraId="3D7A6544" w14:textId="77777777" w:rsidR="005F723C" w:rsidRPr="005F723C" w:rsidRDefault="005F723C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  <w:p w14:paraId="1B8BBC38" w14:textId="77777777" w:rsidR="005F723C" w:rsidRPr="005F723C" w:rsidRDefault="005F723C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</w:tr>
      <w:tr w:rsidR="002801AD" w:rsidRPr="005F723C" w14:paraId="0AC0131A" w14:textId="77777777" w:rsidTr="005F72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507" w14:textId="77777777" w:rsidR="002801AD" w:rsidRDefault="002801AD" w:rsidP="002801AD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5F723C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Data i podpis osoby oceniającej</w:t>
            </w:r>
          </w:p>
          <w:p w14:paraId="3FAC4F24" w14:textId="77777777" w:rsidR="002801AD" w:rsidRDefault="002801AD" w:rsidP="002801AD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  <w:p w14:paraId="5064EA80" w14:textId="77777777" w:rsidR="002801AD" w:rsidRPr="005F723C" w:rsidRDefault="002801AD" w:rsidP="002801AD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02D9" w14:textId="77777777" w:rsidR="002801AD" w:rsidRDefault="002801AD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  <w:p w14:paraId="6BCB0A35" w14:textId="77777777" w:rsidR="002801AD" w:rsidRDefault="002801AD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  <w:p w14:paraId="6753891D" w14:textId="77777777" w:rsidR="002801AD" w:rsidRPr="005F723C" w:rsidRDefault="002801AD" w:rsidP="005F723C">
            <w:pPr>
              <w:widowControl w:val="0"/>
              <w:suppressAutoHyphens/>
              <w:spacing w:line="240" w:lineRule="auto"/>
              <w:ind w:firstLine="0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</w:p>
        </w:tc>
      </w:tr>
    </w:tbl>
    <w:p w14:paraId="05A97FB3" w14:textId="77777777" w:rsidR="005F723C" w:rsidRPr="005F723C" w:rsidRDefault="005F723C" w:rsidP="005F723C">
      <w:pPr>
        <w:widowControl w:val="0"/>
        <w:suppressAutoHyphens/>
        <w:spacing w:line="240" w:lineRule="auto"/>
        <w:ind w:firstLine="0"/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</w:pPr>
    </w:p>
    <w:sectPr w:rsidR="005F723C" w:rsidRPr="005F723C" w:rsidSect="00280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49" w:right="1417" w:bottom="128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69FC7" w14:textId="77777777" w:rsidR="00E72EDE" w:rsidRDefault="00E72EDE" w:rsidP="009714FD">
      <w:pPr>
        <w:spacing w:line="240" w:lineRule="auto"/>
      </w:pPr>
      <w:r>
        <w:separator/>
      </w:r>
    </w:p>
  </w:endnote>
  <w:endnote w:type="continuationSeparator" w:id="0">
    <w:p w14:paraId="573C2414" w14:textId="77777777" w:rsidR="00E72EDE" w:rsidRDefault="00E72EDE" w:rsidP="00971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93775" w14:textId="77777777" w:rsidR="00EC345D" w:rsidRDefault="00EC34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1337A" w14:textId="77777777" w:rsidR="002801AD" w:rsidRDefault="002801AD" w:rsidP="002801AD">
    <w:pPr>
      <w:pStyle w:val="Stopka"/>
      <w:ind w:firstLine="0"/>
      <w:rPr>
        <w:b/>
        <w:i/>
      </w:rPr>
    </w:pPr>
  </w:p>
  <w:p w14:paraId="6FB0917B" w14:textId="77777777" w:rsidR="002801AD" w:rsidRPr="0042772A" w:rsidRDefault="002801AD" w:rsidP="002801AD">
    <w:pPr>
      <w:tabs>
        <w:tab w:val="left" w:pos="3080"/>
      </w:tabs>
      <w:spacing w:line="240" w:lineRule="auto"/>
      <w:jc w:val="center"/>
      <w:rPr>
        <w:i/>
      </w:rPr>
    </w:pPr>
    <w:r>
      <w:rPr>
        <w:i/>
      </w:rPr>
      <w:br/>
    </w:r>
    <w:r w:rsidRPr="0042772A">
      <w:rPr>
        <w:i/>
      </w:rPr>
      <w:t xml:space="preserve">Dofinansowano ze środków Narodowego Centrum Kultury w ramach programu </w:t>
    </w:r>
    <w:r>
      <w:rPr>
        <w:i/>
      </w:rPr>
      <w:br/>
    </w:r>
    <w:r w:rsidRPr="0042772A">
      <w:rPr>
        <w:i/>
      </w:rPr>
      <w:t>Dom Kul</w:t>
    </w:r>
    <w:r>
      <w:rPr>
        <w:i/>
      </w:rPr>
      <w:t>tury + Inicjatywy lokalne 2018</w:t>
    </w:r>
  </w:p>
  <w:p w14:paraId="63CA046E" w14:textId="77777777" w:rsidR="002B4DCF" w:rsidRDefault="002B4DCF" w:rsidP="002801AD">
    <w:pPr>
      <w:pStyle w:val="Stopka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36F6" w14:textId="77777777" w:rsidR="00EC345D" w:rsidRDefault="00EC3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996C6" w14:textId="77777777" w:rsidR="00E72EDE" w:rsidRDefault="00E72EDE" w:rsidP="009714FD">
      <w:pPr>
        <w:spacing w:line="240" w:lineRule="auto"/>
      </w:pPr>
      <w:r>
        <w:separator/>
      </w:r>
    </w:p>
  </w:footnote>
  <w:footnote w:type="continuationSeparator" w:id="0">
    <w:p w14:paraId="6553A84A" w14:textId="77777777" w:rsidR="00E72EDE" w:rsidRDefault="00E72EDE" w:rsidP="009714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D2D0" w14:textId="77777777" w:rsidR="00EC345D" w:rsidRDefault="00EC34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B9EC" w14:textId="07E8FB26" w:rsidR="00EC345D" w:rsidRDefault="00EC345D" w:rsidP="00EC345D">
    <w:pPr>
      <w:pStyle w:val="Nagwek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EB4632" wp14:editId="376DBC99">
              <wp:simplePos x="0" y="0"/>
              <wp:positionH relativeFrom="column">
                <wp:posOffset>4053205</wp:posOffset>
              </wp:positionH>
              <wp:positionV relativeFrom="paragraph">
                <wp:posOffset>569595</wp:posOffset>
              </wp:positionV>
              <wp:extent cx="1697355" cy="481965"/>
              <wp:effectExtent l="5080" t="7620" r="12065" b="571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4819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41FD3" w14:textId="38FDF8FA" w:rsidR="00EC345D" w:rsidRDefault="00EC345D" w:rsidP="00EC345D">
                          <w:pPr>
                            <w:ind w:firstLine="0"/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23C75853" wp14:editId="07AAA80F">
                                <wp:extent cx="1514475" cy="304800"/>
                                <wp:effectExtent l="0" t="0" r="9525" b="0"/>
                                <wp:docPr id="7" name="Obraz 7" descr="logo_goksi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_goksi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47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B4632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319.15pt;margin-top:44.85pt;width:133.65pt;height:37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" fillcolor="white [3212]" strokecolor="white [3212]" strokeweight="0">
              <v:textbox style="mso-fit-shape-to-text:t">
                <w:txbxContent>
                  <w:p w14:paraId="31941FD3" w14:textId="38FDF8FA" w:rsidR="00EC345D" w:rsidRDefault="00EC345D" w:rsidP="00EC345D">
                    <w:pPr>
                      <w:ind w:firstLine="0"/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23C75853" wp14:editId="07AAA80F">
                          <wp:extent cx="1514475" cy="304800"/>
                          <wp:effectExtent l="0" t="0" r="9525" b="0"/>
                          <wp:docPr id="7" name="Obraz 7" descr="logo_goksi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_goksi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CF0D957" wp14:editId="4EF33E6B">
          <wp:extent cx="2209800" cy="1123950"/>
          <wp:effectExtent l="0" t="0" r="0" b="0"/>
          <wp:docPr id="6" name="Obraz 6" descr="nck_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k_lo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ECE84BF" wp14:editId="069067D2">
          <wp:extent cx="1781175" cy="1466850"/>
          <wp:effectExtent l="0" t="0" r="9525" b="0"/>
          <wp:docPr id="1" name="Obraz 1" descr="logo_kkulturalnie-aktyw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kulturalnie-aktywn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1A481" w14:textId="5783A8B0" w:rsidR="009714FD" w:rsidRPr="00EC345D" w:rsidRDefault="009714FD" w:rsidP="00EC34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51B57" w14:textId="77777777" w:rsidR="00EC345D" w:rsidRDefault="00EC3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44D7E"/>
    <w:multiLevelType w:val="hybridMultilevel"/>
    <w:tmpl w:val="28908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F4500"/>
    <w:multiLevelType w:val="multilevel"/>
    <w:tmpl w:val="045C7B6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31C501B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667D21"/>
    <w:multiLevelType w:val="multilevel"/>
    <w:tmpl w:val="67DE43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3DB58FF"/>
    <w:multiLevelType w:val="hybridMultilevel"/>
    <w:tmpl w:val="D40ED63E"/>
    <w:lvl w:ilvl="0" w:tplc="E3A02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03512"/>
    <w:multiLevelType w:val="hybridMultilevel"/>
    <w:tmpl w:val="62A486D8"/>
    <w:lvl w:ilvl="0" w:tplc="E3A02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A556E"/>
    <w:multiLevelType w:val="hybridMultilevel"/>
    <w:tmpl w:val="5C827298"/>
    <w:lvl w:ilvl="0" w:tplc="E3A0249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914922"/>
    <w:multiLevelType w:val="hybridMultilevel"/>
    <w:tmpl w:val="AC2806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D32BB5"/>
    <w:multiLevelType w:val="hybridMultilevel"/>
    <w:tmpl w:val="CF5EEF16"/>
    <w:lvl w:ilvl="0" w:tplc="E3A0249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2900C66"/>
    <w:multiLevelType w:val="hybridMultilevel"/>
    <w:tmpl w:val="96FA7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FD"/>
    <w:rsid w:val="000305AF"/>
    <w:rsid w:val="00086268"/>
    <w:rsid w:val="00086D07"/>
    <w:rsid w:val="000929E5"/>
    <w:rsid w:val="000A59B8"/>
    <w:rsid w:val="000B50AF"/>
    <w:rsid w:val="000D1183"/>
    <w:rsid w:val="000D2AA4"/>
    <w:rsid w:val="00121653"/>
    <w:rsid w:val="0014703B"/>
    <w:rsid w:val="001504CA"/>
    <w:rsid w:val="0016181E"/>
    <w:rsid w:val="001A3784"/>
    <w:rsid w:val="001B3C12"/>
    <w:rsid w:val="00205E3E"/>
    <w:rsid w:val="00243CAB"/>
    <w:rsid w:val="00264907"/>
    <w:rsid w:val="002801AD"/>
    <w:rsid w:val="002825A8"/>
    <w:rsid w:val="002A17F2"/>
    <w:rsid w:val="002B4DCF"/>
    <w:rsid w:val="002E10AF"/>
    <w:rsid w:val="002F669F"/>
    <w:rsid w:val="00302154"/>
    <w:rsid w:val="00336D2B"/>
    <w:rsid w:val="0036735D"/>
    <w:rsid w:val="003A0114"/>
    <w:rsid w:val="003B32BD"/>
    <w:rsid w:val="003E6A31"/>
    <w:rsid w:val="00401342"/>
    <w:rsid w:val="0040636B"/>
    <w:rsid w:val="00424BFA"/>
    <w:rsid w:val="00474252"/>
    <w:rsid w:val="00474611"/>
    <w:rsid w:val="00492A60"/>
    <w:rsid w:val="004A5CCA"/>
    <w:rsid w:val="004F2665"/>
    <w:rsid w:val="00503C8D"/>
    <w:rsid w:val="005430C3"/>
    <w:rsid w:val="005446D4"/>
    <w:rsid w:val="00594FF0"/>
    <w:rsid w:val="005A602C"/>
    <w:rsid w:val="005D5F42"/>
    <w:rsid w:val="005E7EBC"/>
    <w:rsid w:val="005F119D"/>
    <w:rsid w:val="005F723C"/>
    <w:rsid w:val="00603238"/>
    <w:rsid w:val="00643A8B"/>
    <w:rsid w:val="006C1DE9"/>
    <w:rsid w:val="006E64CA"/>
    <w:rsid w:val="006F28A0"/>
    <w:rsid w:val="007528EF"/>
    <w:rsid w:val="007A72CB"/>
    <w:rsid w:val="007B3C13"/>
    <w:rsid w:val="007B450D"/>
    <w:rsid w:val="00841B56"/>
    <w:rsid w:val="008E2334"/>
    <w:rsid w:val="008E3055"/>
    <w:rsid w:val="008E6BDC"/>
    <w:rsid w:val="008F6D62"/>
    <w:rsid w:val="009276A8"/>
    <w:rsid w:val="009714FD"/>
    <w:rsid w:val="00971E22"/>
    <w:rsid w:val="009C3599"/>
    <w:rsid w:val="00A01D1A"/>
    <w:rsid w:val="00A0433B"/>
    <w:rsid w:val="00A13DC3"/>
    <w:rsid w:val="00A1527B"/>
    <w:rsid w:val="00A83FC8"/>
    <w:rsid w:val="00AB77AC"/>
    <w:rsid w:val="00B014D0"/>
    <w:rsid w:val="00B47D5F"/>
    <w:rsid w:val="00B52F29"/>
    <w:rsid w:val="00B57FC5"/>
    <w:rsid w:val="00B6449C"/>
    <w:rsid w:val="00B8025F"/>
    <w:rsid w:val="00BA442B"/>
    <w:rsid w:val="00BD0932"/>
    <w:rsid w:val="00BF3DE6"/>
    <w:rsid w:val="00BF57EC"/>
    <w:rsid w:val="00C30F86"/>
    <w:rsid w:val="00C96B46"/>
    <w:rsid w:val="00CA60E0"/>
    <w:rsid w:val="00CB3782"/>
    <w:rsid w:val="00CC33A9"/>
    <w:rsid w:val="00CC60F8"/>
    <w:rsid w:val="00CD4D90"/>
    <w:rsid w:val="00CE7D97"/>
    <w:rsid w:val="00D30A99"/>
    <w:rsid w:val="00D40925"/>
    <w:rsid w:val="00D42F19"/>
    <w:rsid w:val="00D45D4E"/>
    <w:rsid w:val="00D855DB"/>
    <w:rsid w:val="00DD70B0"/>
    <w:rsid w:val="00DE17A9"/>
    <w:rsid w:val="00DE1893"/>
    <w:rsid w:val="00DE4DF2"/>
    <w:rsid w:val="00DE7A97"/>
    <w:rsid w:val="00E31ADF"/>
    <w:rsid w:val="00E6504F"/>
    <w:rsid w:val="00E72EDE"/>
    <w:rsid w:val="00EA5683"/>
    <w:rsid w:val="00EB43DB"/>
    <w:rsid w:val="00EC345D"/>
    <w:rsid w:val="00ED2557"/>
    <w:rsid w:val="00EE4A44"/>
    <w:rsid w:val="00F53F7F"/>
    <w:rsid w:val="00FE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5435"/>
  <w15:docId w15:val="{290C48A6-8C60-C449-A590-9E8543C6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669F"/>
  </w:style>
  <w:style w:type="paragraph" w:styleId="Nagwek1">
    <w:name w:val="heading 1"/>
    <w:basedOn w:val="Normalny"/>
    <w:next w:val="Normalny"/>
    <w:link w:val="Nagwek1Znak"/>
    <w:uiPriority w:val="9"/>
    <w:qFormat/>
    <w:rsid w:val="009714FD"/>
    <w:pPr>
      <w:keepNext/>
      <w:keepLines/>
      <w:spacing w:before="48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714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4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14F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4FD"/>
  </w:style>
  <w:style w:type="paragraph" w:styleId="Stopka">
    <w:name w:val="footer"/>
    <w:basedOn w:val="Normalny"/>
    <w:link w:val="StopkaZnak"/>
    <w:uiPriority w:val="99"/>
    <w:unhideWhenUsed/>
    <w:rsid w:val="009714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4FD"/>
  </w:style>
  <w:style w:type="table" w:styleId="Tabela-Siatka">
    <w:name w:val="Table Grid"/>
    <w:basedOn w:val="Standardowy"/>
    <w:uiPriority w:val="59"/>
    <w:rsid w:val="009714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714FD"/>
    <w:pPr>
      <w:suppressAutoHyphens/>
      <w:ind w:left="720" w:hanging="425"/>
    </w:pPr>
    <w:rPr>
      <w:rFonts w:ascii="Calibri" w:eastAsia="Calibri" w:hAnsi="Calibri" w:cs="Calibri"/>
      <w:kern w:val="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714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2A17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4D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305AF"/>
    <w:pPr>
      <w:spacing w:line="240" w:lineRule="auto"/>
      <w:ind w:firstLine="0"/>
      <w:jc w:val="left"/>
    </w:pPr>
  </w:style>
  <w:style w:type="paragraph" w:customStyle="1" w:styleId="Standard">
    <w:name w:val="Standard"/>
    <w:rsid w:val="007528EF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528E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6D19-065E-1949-8A59-C89B1101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iotr Maj</cp:lastModifiedBy>
  <cp:revision>7</cp:revision>
  <cp:lastPrinted>2016-05-12T06:54:00Z</cp:lastPrinted>
  <dcterms:created xsi:type="dcterms:W3CDTF">2018-05-01T17:40:00Z</dcterms:created>
  <dcterms:modified xsi:type="dcterms:W3CDTF">2018-05-24T19:18:00Z</dcterms:modified>
</cp:coreProperties>
</file>